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EE25A" w14:textId="77777777" w:rsidR="00267451" w:rsidRDefault="00267451"/>
    <w:p w14:paraId="795D9063" w14:textId="77777777" w:rsidR="00681368" w:rsidRPr="00A46A93" w:rsidRDefault="00681368" w:rsidP="00681368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A46A93">
        <w:rPr>
          <w:rFonts w:ascii="Arial" w:hAnsi="Arial" w:cs="Arial"/>
          <w:b/>
          <w:bCs/>
          <w:i/>
          <w:iCs/>
        </w:rPr>
        <w:t>OFFICIALS and S</w:t>
      </w:r>
      <w:r w:rsidR="00A46A93" w:rsidRPr="00A46A93">
        <w:rPr>
          <w:rFonts w:ascii="Arial" w:hAnsi="Arial" w:cs="Arial"/>
          <w:b/>
          <w:bCs/>
          <w:i/>
          <w:iCs/>
        </w:rPr>
        <w:t>UMMARY</w:t>
      </w:r>
      <w:r w:rsidRPr="00A46A93">
        <w:rPr>
          <w:rFonts w:ascii="Arial" w:hAnsi="Arial" w:cs="Arial"/>
          <w:b/>
          <w:bCs/>
          <w:i/>
          <w:iCs/>
        </w:rPr>
        <w:t xml:space="preserve"> SHEET</w:t>
      </w:r>
    </w:p>
    <w:p w14:paraId="15790BDF" w14:textId="77777777" w:rsidR="00681368" w:rsidRPr="00F65333" w:rsidRDefault="00681368" w:rsidP="00681368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F65333">
        <w:rPr>
          <w:rFonts w:ascii="Arial" w:hAnsi="Arial" w:cs="Arial"/>
        </w:rPr>
        <w:t>Club</w:t>
      </w:r>
      <w:r>
        <w:rPr>
          <w:rFonts w:ascii="Arial" w:hAnsi="Arial" w:cs="Arial"/>
        </w:rPr>
        <w:t>.............................................C</w:t>
      </w:r>
      <w:r w:rsidRPr="00F65333">
        <w:rPr>
          <w:rFonts w:ascii="Arial" w:hAnsi="Arial" w:cs="Arial"/>
        </w:rPr>
        <w:t>ontact</w:t>
      </w:r>
      <w:r>
        <w:rPr>
          <w:rFonts w:ascii="Arial" w:hAnsi="Arial" w:cs="Arial"/>
        </w:rPr>
        <w:t xml:space="preserve"> N</w:t>
      </w:r>
      <w:r w:rsidRPr="00F65333">
        <w:rPr>
          <w:rFonts w:ascii="Arial" w:hAnsi="Arial" w:cs="Arial"/>
        </w:rPr>
        <w:t>ame...................................................</w:t>
      </w:r>
      <w:r>
        <w:rPr>
          <w:rFonts w:ascii="Arial" w:hAnsi="Arial" w:cs="Arial"/>
        </w:rPr>
        <w:t>......</w:t>
      </w:r>
      <w:r w:rsidRPr="00F65333">
        <w:rPr>
          <w:rFonts w:ascii="Arial" w:hAnsi="Arial" w:cs="Arial"/>
        </w:rPr>
        <w:t>.......</w:t>
      </w:r>
      <w:r>
        <w:rPr>
          <w:rFonts w:ascii="Arial" w:hAnsi="Arial" w:cs="Arial"/>
        </w:rPr>
        <w:t>.</w:t>
      </w:r>
      <w:r w:rsidRPr="00F65333">
        <w:rPr>
          <w:rFonts w:ascii="Arial" w:hAnsi="Arial" w:cs="Arial"/>
        </w:rPr>
        <w:t xml:space="preserve"> </w:t>
      </w:r>
    </w:p>
    <w:p w14:paraId="5FC91EAF" w14:textId="77777777" w:rsidR="00681368" w:rsidRDefault="00681368" w:rsidP="00681368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F65333">
        <w:rPr>
          <w:rFonts w:ascii="Arial" w:hAnsi="Arial" w:cs="Arial"/>
        </w:rPr>
        <w:t>Address...............................................................................................................................</w:t>
      </w:r>
    </w:p>
    <w:p w14:paraId="41AB1403" w14:textId="77777777" w:rsidR="00681368" w:rsidRPr="00F65333" w:rsidRDefault="00681368" w:rsidP="00681368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F65333">
        <w:rPr>
          <w:rFonts w:ascii="Arial" w:hAnsi="Arial" w:cs="Arial"/>
        </w:rPr>
        <w:t>...................................</w:t>
      </w:r>
      <w:r>
        <w:rPr>
          <w:rFonts w:ascii="Arial" w:hAnsi="Arial" w:cs="Arial"/>
        </w:rPr>
        <w:t>.........................................................................................................</w:t>
      </w:r>
    </w:p>
    <w:p w14:paraId="5B2B9B45" w14:textId="77777777" w:rsidR="00681368" w:rsidRPr="00F65333" w:rsidRDefault="00681368" w:rsidP="00681368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F65333">
        <w:rPr>
          <w:rFonts w:ascii="Arial" w:hAnsi="Arial" w:cs="Arial"/>
        </w:rPr>
        <w:t>Tel No: ………………</w:t>
      </w:r>
      <w:r>
        <w:rPr>
          <w:rFonts w:ascii="Arial" w:hAnsi="Arial" w:cs="Arial"/>
        </w:rPr>
        <w:t>...</w:t>
      </w:r>
      <w:r w:rsidRPr="00F65333">
        <w:rPr>
          <w:rFonts w:ascii="Arial" w:hAnsi="Arial" w:cs="Arial"/>
        </w:rPr>
        <w:t>……………</w:t>
      </w:r>
      <w:r>
        <w:rPr>
          <w:rFonts w:ascii="Arial" w:hAnsi="Arial" w:cs="Arial"/>
        </w:rPr>
        <w:t>Email : …………….......................................................</w:t>
      </w:r>
      <w:r w:rsidRPr="00F65333">
        <w:rPr>
          <w:rFonts w:ascii="Arial" w:hAnsi="Arial" w:cs="Arial"/>
        </w:rPr>
        <w:tab/>
      </w:r>
    </w:p>
    <w:p w14:paraId="32F07A49" w14:textId="77777777" w:rsidR="00681368" w:rsidRPr="00F65333" w:rsidRDefault="00681368" w:rsidP="00681368">
      <w:pPr>
        <w:spacing w:before="120" w:after="120" w:line="480" w:lineRule="auto"/>
        <w:rPr>
          <w:rFonts w:ascii="Arial" w:hAnsi="Arial" w:cs="Arial"/>
        </w:rPr>
      </w:pPr>
      <w:r w:rsidRPr="00F65333">
        <w:rPr>
          <w:rFonts w:ascii="Arial" w:hAnsi="Arial" w:cs="Arial"/>
        </w:rPr>
        <w:t>STO Contact………………………</w:t>
      </w:r>
      <w:r w:rsidR="00A46A93">
        <w:rPr>
          <w:rFonts w:ascii="Arial" w:hAnsi="Arial" w:cs="Arial"/>
        </w:rPr>
        <w:t>...........</w:t>
      </w:r>
      <w:r w:rsidRPr="00F65333">
        <w:rPr>
          <w:rFonts w:ascii="Arial" w:hAnsi="Arial" w:cs="Arial"/>
        </w:rPr>
        <w:tab/>
        <w:t>Email/Tel No:..........................................</w:t>
      </w:r>
      <w:r>
        <w:rPr>
          <w:rFonts w:ascii="Arial" w:hAnsi="Arial" w:cs="Arial"/>
        </w:rPr>
        <w:t>...</w:t>
      </w:r>
      <w:r w:rsidR="00A46A93">
        <w:rPr>
          <w:rFonts w:ascii="Arial" w:hAnsi="Arial" w:cs="Arial"/>
        </w:rPr>
        <w:t>..</w:t>
      </w:r>
      <w:r w:rsidRPr="00F65333">
        <w:rPr>
          <w:rFonts w:ascii="Arial" w:hAnsi="Arial" w:cs="Arial"/>
        </w:rPr>
        <w:t>......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24"/>
        <w:gridCol w:w="2091"/>
        <w:gridCol w:w="1824"/>
        <w:gridCol w:w="1824"/>
        <w:gridCol w:w="1824"/>
      </w:tblGrid>
      <w:tr w:rsidR="00681368" w:rsidRPr="00F65333" w14:paraId="51AFBA51" w14:textId="77777777" w:rsidTr="00A46A93">
        <w:tc>
          <w:tcPr>
            <w:tcW w:w="9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9022A7" w14:textId="77777777" w:rsidR="00681368" w:rsidRPr="00F65333" w:rsidRDefault="00681368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333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1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8E3C3C" w14:textId="77777777" w:rsidR="00681368" w:rsidRPr="00F65333" w:rsidRDefault="00681368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333">
              <w:rPr>
                <w:rFonts w:ascii="Arial" w:hAnsi="Arial" w:cs="Arial"/>
                <w:sz w:val="22"/>
                <w:szCs w:val="22"/>
              </w:rPr>
              <w:t>DUTY (REC/TK/J1/J2/J2S)</w:t>
            </w:r>
          </w:p>
        </w:tc>
        <w:tc>
          <w:tcPr>
            <w:tcW w:w="9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23D1DA" w14:textId="08DF01B1" w:rsidR="002A3FD9" w:rsidRDefault="002A3FD9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SSION</w:t>
            </w:r>
          </w:p>
          <w:p w14:paraId="0DA97BED" w14:textId="6E509CC5" w:rsidR="00681368" w:rsidRPr="00F65333" w:rsidRDefault="002A3FD9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681368" w:rsidRPr="00F65333">
              <w:rPr>
                <w:rFonts w:ascii="Arial" w:hAnsi="Arial" w:cs="Arial"/>
                <w:sz w:val="22"/>
                <w:szCs w:val="22"/>
              </w:rPr>
              <w:t>1, 2 or Both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E5F186" w14:textId="77777777" w:rsidR="00681368" w:rsidRDefault="00681368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333">
              <w:rPr>
                <w:rFonts w:ascii="Arial" w:hAnsi="Arial" w:cs="Arial"/>
                <w:sz w:val="22"/>
                <w:szCs w:val="22"/>
              </w:rPr>
              <w:t>MENTOR SESSION REQUEST</w:t>
            </w:r>
          </w:p>
          <w:p w14:paraId="3A03FA6E" w14:textId="52BDA38B" w:rsidR="002A3FD9" w:rsidRPr="00F65333" w:rsidRDefault="002A3FD9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Y/N)</w:t>
            </w:r>
          </w:p>
        </w:tc>
        <w:tc>
          <w:tcPr>
            <w:tcW w:w="9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B24CE" w14:textId="77777777" w:rsidR="00681368" w:rsidRPr="00F65333" w:rsidRDefault="00681368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ENT </w:t>
            </w:r>
            <w:r w:rsidRPr="00F65333">
              <w:rPr>
                <w:rFonts w:ascii="Arial" w:hAnsi="Arial" w:cs="Arial"/>
                <w:sz w:val="22"/>
                <w:szCs w:val="22"/>
              </w:rPr>
              <w:t>SIGNATURES REQUIRED</w:t>
            </w:r>
          </w:p>
        </w:tc>
      </w:tr>
      <w:tr w:rsidR="00681368" w:rsidRPr="00F65333" w14:paraId="63556F0A" w14:textId="77777777" w:rsidTr="00A46A93">
        <w:tc>
          <w:tcPr>
            <w:tcW w:w="975" w:type="pct"/>
            <w:tcBorders>
              <w:left w:val="single" w:sz="1" w:space="0" w:color="000000"/>
              <w:bottom w:val="single" w:sz="1" w:space="0" w:color="000000"/>
            </w:tcBorders>
          </w:tcPr>
          <w:p w14:paraId="5D8B9A34" w14:textId="77777777" w:rsidR="00681368" w:rsidRPr="00F65333" w:rsidRDefault="00681368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pct"/>
            <w:tcBorders>
              <w:left w:val="single" w:sz="1" w:space="0" w:color="000000"/>
              <w:bottom w:val="single" w:sz="1" w:space="0" w:color="000000"/>
            </w:tcBorders>
          </w:tcPr>
          <w:p w14:paraId="4FA7A27E" w14:textId="77777777" w:rsidR="00681368" w:rsidRPr="00F65333" w:rsidRDefault="00681368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pct"/>
            <w:tcBorders>
              <w:left w:val="single" w:sz="1" w:space="0" w:color="000000"/>
              <w:bottom w:val="single" w:sz="1" w:space="0" w:color="000000"/>
            </w:tcBorders>
          </w:tcPr>
          <w:p w14:paraId="6D11A14D" w14:textId="77777777" w:rsidR="00681368" w:rsidRPr="00F65333" w:rsidRDefault="00681368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pct"/>
            <w:tcBorders>
              <w:left w:val="single" w:sz="1" w:space="0" w:color="000000"/>
              <w:bottom w:val="single" w:sz="1" w:space="0" w:color="000000"/>
            </w:tcBorders>
          </w:tcPr>
          <w:p w14:paraId="5865E588" w14:textId="77777777" w:rsidR="00681368" w:rsidRPr="00F65333" w:rsidRDefault="00681368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3753C" w14:textId="77777777" w:rsidR="00681368" w:rsidRPr="00F65333" w:rsidRDefault="00681368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1368" w:rsidRPr="00F65333" w14:paraId="575F03C6" w14:textId="77777777" w:rsidTr="00A46A93">
        <w:tc>
          <w:tcPr>
            <w:tcW w:w="975" w:type="pct"/>
            <w:tcBorders>
              <w:left w:val="single" w:sz="1" w:space="0" w:color="000000"/>
              <w:bottom w:val="single" w:sz="1" w:space="0" w:color="000000"/>
            </w:tcBorders>
          </w:tcPr>
          <w:p w14:paraId="5F91B037" w14:textId="77777777" w:rsidR="00681368" w:rsidRPr="00F65333" w:rsidRDefault="00681368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pct"/>
            <w:tcBorders>
              <w:left w:val="single" w:sz="1" w:space="0" w:color="000000"/>
              <w:bottom w:val="single" w:sz="1" w:space="0" w:color="000000"/>
            </w:tcBorders>
          </w:tcPr>
          <w:p w14:paraId="73222929" w14:textId="77777777" w:rsidR="00681368" w:rsidRPr="00F65333" w:rsidRDefault="00681368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pct"/>
            <w:tcBorders>
              <w:left w:val="single" w:sz="1" w:space="0" w:color="000000"/>
              <w:bottom w:val="single" w:sz="1" w:space="0" w:color="000000"/>
            </w:tcBorders>
          </w:tcPr>
          <w:p w14:paraId="0091FB6A" w14:textId="77777777" w:rsidR="00681368" w:rsidRPr="00F65333" w:rsidRDefault="00681368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pct"/>
            <w:tcBorders>
              <w:left w:val="single" w:sz="1" w:space="0" w:color="000000"/>
              <w:bottom w:val="single" w:sz="1" w:space="0" w:color="000000"/>
            </w:tcBorders>
          </w:tcPr>
          <w:p w14:paraId="7B66CC2C" w14:textId="77777777" w:rsidR="00681368" w:rsidRPr="00F65333" w:rsidRDefault="00681368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3BCCE" w14:textId="77777777" w:rsidR="00681368" w:rsidRPr="00F65333" w:rsidRDefault="00681368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1368" w:rsidRPr="00F65333" w14:paraId="701B5B7D" w14:textId="77777777" w:rsidTr="00A46A93">
        <w:tc>
          <w:tcPr>
            <w:tcW w:w="975" w:type="pct"/>
            <w:tcBorders>
              <w:left w:val="single" w:sz="1" w:space="0" w:color="000000"/>
              <w:bottom w:val="single" w:sz="1" w:space="0" w:color="000000"/>
            </w:tcBorders>
          </w:tcPr>
          <w:p w14:paraId="7320B412" w14:textId="77777777" w:rsidR="00681368" w:rsidRPr="00F65333" w:rsidRDefault="00681368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pct"/>
            <w:tcBorders>
              <w:left w:val="single" w:sz="1" w:space="0" w:color="000000"/>
              <w:bottom w:val="single" w:sz="1" w:space="0" w:color="000000"/>
            </w:tcBorders>
          </w:tcPr>
          <w:p w14:paraId="48A8FB05" w14:textId="77777777" w:rsidR="00681368" w:rsidRPr="00F65333" w:rsidRDefault="00681368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pct"/>
            <w:tcBorders>
              <w:left w:val="single" w:sz="1" w:space="0" w:color="000000"/>
              <w:bottom w:val="single" w:sz="1" w:space="0" w:color="000000"/>
            </w:tcBorders>
          </w:tcPr>
          <w:p w14:paraId="15B2B8A0" w14:textId="77777777" w:rsidR="00681368" w:rsidRPr="00F65333" w:rsidRDefault="00681368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pct"/>
            <w:tcBorders>
              <w:left w:val="single" w:sz="1" w:space="0" w:color="000000"/>
              <w:bottom w:val="single" w:sz="1" w:space="0" w:color="000000"/>
            </w:tcBorders>
          </w:tcPr>
          <w:p w14:paraId="04618262" w14:textId="77777777" w:rsidR="00681368" w:rsidRPr="00F65333" w:rsidRDefault="00681368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39C2E" w14:textId="77777777" w:rsidR="00681368" w:rsidRPr="00F65333" w:rsidRDefault="00681368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1368" w:rsidRPr="00F65333" w14:paraId="7FA9F856" w14:textId="77777777" w:rsidTr="00A46A93">
        <w:tc>
          <w:tcPr>
            <w:tcW w:w="975" w:type="pct"/>
            <w:tcBorders>
              <w:left w:val="single" w:sz="1" w:space="0" w:color="000000"/>
              <w:bottom w:val="single" w:sz="2" w:space="0" w:color="000000"/>
            </w:tcBorders>
          </w:tcPr>
          <w:p w14:paraId="6491AEE3" w14:textId="77777777" w:rsidR="00681368" w:rsidRPr="00F65333" w:rsidRDefault="00681368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pct"/>
            <w:tcBorders>
              <w:left w:val="single" w:sz="1" w:space="0" w:color="000000"/>
              <w:bottom w:val="single" w:sz="2" w:space="0" w:color="000000"/>
            </w:tcBorders>
          </w:tcPr>
          <w:p w14:paraId="43EF2AA2" w14:textId="77777777" w:rsidR="00681368" w:rsidRPr="00F65333" w:rsidRDefault="00681368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pct"/>
            <w:tcBorders>
              <w:left w:val="single" w:sz="1" w:space="0" w:color="000000"/>
              <w:bottom w:val="single" w:sz="2" w:space="0" w:color="000000"/>
            </w:tcBorders>
          </w:tcPr>
          <w:p w14:paraId="49435F78" w14:textId="77777777" w:rsidR="00681368" w:rsidRPr="00F65333" w:rsidRDefault="00681368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pct"/>
            <w:tcBorders>
              <w:left w:val="single" w:sz="1" w:space="0" w:color="000000"/>
              <w:bottom w:val="single" w:sz="2" w:space="0" w:color="000000"/>
            </w:tcBorders>
          </w:tcPr>
          <w:p w14:paraId="38B25789" w14:textId="77777777" w:rsidR="00681368" w:rsidRPr="00F65333" w:rsidRDefault="00681368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4" w:type="pc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2CD4ED8D" w14:textId="77777777" w:rsidR="00681368" w:rsidRPr="00F65333" w:rsidRDefault="00681368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A93" w:rsidRPr="00F65333" w14:paraId="1C0E44A9" w14:textId="77777777" w:rsidTr="00A46A93">
        <w:tc>
          <w:tcPr>
            <w:tcW w:w="9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8EB56" w14:textId="77777777" w:rsidR="00A46A93" w:rsidRPr="00F65333" w:rsidRDefault="00A46A93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911E5" w14:textId="77777777" w:rsidR="00A46A93" w:rsidRPr="00F65333" w:rsidRDefault="00A46A93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034E4" w14:textId="77777777" w:rsidR="00A46A93" w:rsidRPr="00F65333" w:rsidRDefault="00A46A93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9D93B" w14:textId="77777777" w:rsidR="00A46A93" w:rsidRPr="00F65333" w:rsidRDefault="00A46A93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F9470" w14:textId="77777777" w:rsidR="00A46A93" w:rsidRPr="00F65333" w:rsidRDefault="00A46A93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A93" w:rsidRPr="00F65333" w14:paraId="2408759E" w14:textId="77777777" w:rsidTr="00A46A93">
        <w:tc>
          <w:tcPr>
            <w:tcW w:w="9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CD52B" w14:textId="77777777" w:rsidR="00A46A93" w:rsidRPr="00F65333" w:rsidRDefault="00A46A93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AC14A" w14:textId="77777777" w:rsidR="00A46A93" w:rsidRPr="00F65333" w:rsidRDefault="00A46A93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61897" w14:textId="77777777" w:rsidR="00A46A93" w:rsidRPr="00F65333" w:rsidRDefault="00A46A93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A1120" w14:textId="77777777" w:rsidR="00A46A93" w:rsidRPr="00F65333" w:rsidRDefault="00A46A93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FE247" w14:textId="77777777" w:rsidR="00A46A93" w:rsidRPr="00F65333" w:rsidRDefault="00A46A93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A93" w:rsidRPr="00F65333" w14:paraId="478CC0E3" w14:textId="77777777" w:rsidTr="00A46A93">
        <w:tc>
          <w:tcPr>
            <w:tcW w:w="9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4EE3C" w14:textId="77777777" w:rsidR="00A46A93" w:rsidRPr="00F65333" w:rsidRDefault="00A46A93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46AB6" w14:textId="77777777" w:rsidR="00A46A93" w:rsidRPr="00F65333" w:rsidRDefault="00A46A93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E85C8" w14:textId="77777777" w:rsidR="00A46A93" w:rsidRPr="00F65333" w:rsidRDefault="00A46A93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F364E" w14:textId="77777777" w:rsidR="00A46A93" w:rsidRPr="00F65333" w:rsidRDefault="00A46A93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3107F" w14:textId="77777777" w:rsidR="00A46A93" w:rsidRPr="00F65333" w:rsidRDefault="00A46A93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A93" w:rsidRPr="00F65333" w14:paraId="552EE878" w14:textId="77777777" w:rsidTr="00A46A93">
        <w:tc>
          <w:tcPr>
            <w:tcW w:w="9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09BC1" w14:textId="77777777" w:rsidR="00A46A93" w:rsidRPr="00F65333" w:rsidRDefault="00A46A93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42C68" w14:textId="77777777" w:rsidR="00A46A93" w:rsidRPr="00F65333" w:rsidRDefault="00A46A93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85DD6" w14:textId="77777777" w:rsidR="00A46A93" w:rsidRPr="00F65333" w:rsidRDefault="00A46A93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49C3A" w14:textId="77777777" w:rsidR="00A46A93" w:rsidRPr="00F65333" w:rsidRDefault="00A46A93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A53D5" w14:textId="77777777" w:rsidR="00A46A93" w:rsidRPr="00F65333" w:rsidRDefault="00A46A93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1368" w:rsidRPr="00F65333" w14:paraId="6C6011FD" w14:textId="77777777" w:rsidTr="00A46A93">
        <w:tc>
          <w:tcPr>
            <w:tcW w:w="97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0399387C" w14:textId="77777777" w:rsidR="00681368" w:rsidRPr="00F65333" w:rsidRDefault="00681368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2818AE50" w14:textId="77777777" w:rsidR="00681368" w:rsidRPr="00F65333" w:rsidRDefault="00681368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55E3EE8E" w14:textId="77777777" w:rsidR="00681368" w:rsidRPr="00F65333" w:rsidRDefault="00681368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24439FF8" w14:textId="77777777" w:rsidR="00681368" w:rsidRPr="00F65333" w:rsidRDefault="00681368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15CB387" w14:textId="77777777" w:rsidR="00681368" w:rsidRPr="00F65333" w:rsidRDefault="00681368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1368" w:rsidRPr="00F65333" w14:paraId="02D5FBAB" w14:textId="77777777" w:rsidTr="002A3FD9">
        <w:tc>
          <w:tcPr>
            <w:tcW w:w="97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3C9F0FD8" w14:textId="77777777" w:rsidR="00681368" w:rsidRPr="00F65333" w:rsidRDefault="00681368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3D2FB1E7" w14:textId="77777777" w:rsidR="00681368" w:rsidRPr="00F65333" w:rsidRDefault="00681368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69C8BBFD" w14:textId="77777777" w:rsidR="00681368" w:rsidRPr="00F65333" w:rsidRDefault="00681368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54E0C747" w14:textId="77777777" w:rsidR="00681368" w:rsidRPr="00F65333" w:rsidRDefault="00681368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E49DDFC" w14:textId="77777777" w:rsidR="00681368" w:rsidRPr="00F65333" w:rsidRDefault="00681368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FD9" w:rsidRPr="00F65333" w14:paraId="1EE62CB8" w14:textId="77777777" w:rsidTr="002A3FD9">
        <w:tc>
          <w:tcPr>
            <w:tcW w:w="97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25C9BE0F" w14:textId="77777777" w:rsidR="002A3FD9" w:rsidRPr="00F65333" w:rsidRDefault="002A3FD9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478D0058" w14:textId="77777777" w:rsidR="002A3FD9" w:rsidRPr="00F65333" w:rsidRDefault="002A3FD9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075300F8" w14:textId="77777777" w:rsidR="002A3FD9" w:rsidRPr="00F65333" w:rsidRDefault="002A3FD9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1658EB22" w14:textId="77777777" w:rsidR="002A3FD9" w:rsidRPr="00F65333" w:rsidRDefault="002A3FD9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6C41444D" w14:textId="77777777" w:rsidR="002A3FD9" w:rsidRPr="00F65333" w:rsidRDefault="002A3FD9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FD9" w:rsidRPr="00F65333" w14:paraId="0593A85B" w14:textId="77777777" w:rsidTr="002A3FD9">
        <w:tc>
          <w:tcPr>
            <w:tcW w:w="97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6BFD56C2" w14:textId="77777777" w:rsidR="002A3FD9" w:rsidRPr="00F65333" w:rsidRDefault="002A3FD9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70F64643" w14:textId="77777777" w:rsidR="002A3FD9" w:rsidRPr="00F65333" w:rsidRDefault="002A3FD9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32F266DC" w14:textId="77777777" w:rsidR="002A3FD9" w:rsidRPr="00F65333" w:rsidRDefault="002A3FD9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1860DCC4" w14:textId="77777777" w:rsidR="002A3FD9" w:rsidRPr="00F65333" w:rsidRDefault="002A3FD9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70212AF" w14:textId="77777777" w:rsidR="002A3FD9" w:rsidRPr="00F65333" w:rsidRDefault="002A3FD9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FD9" w:rsidRPr="00F65333" w14:paraId="2EB9B212" w14:textId="77777777" w:rsidTr="00A46A93">
        <w:tc>
          <w:tcPr>
            <w:tcW w:w="975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90B1E27" w14:textId="77777777" w:rsidR="002A3FD9" w:rsidRPr="00F65333" w:rsidRDefault="002A3FD9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A906BDF" w14:textId="77777777" w:rsidR="002A3FD9" w:rsidRPr="00F65333" w:rsidRDefault="002A3FD9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1874292" w14:textId="77777777" w:rsidR="002A3FD9" w:rsidRPr="00F65333" w:rsidRDefault="002A3FD9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6D11BED7" w14:textId="77777777" w:rsidR="002A3FD9" w:rsidRPr="00F65333" w:rsidRDefault="002A3FD9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D33C35" w14:textId="77777777" w:rsidR="002A3FD9" w:rsidRPr="00F65333" w:rsidRDefault="002A3FD9" w:rsidP="00DD4A0F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E97F94" w14:textId="77777777" w:rsidR="002A3FD9" w:rsidRDefault="002A3FD9" w:rsidP="00681368">
      <w:pPr>
        <w:jc w:val="center"/>
        <w:rPr>
          <w:rFonts w:ascii="Arial" w:hAnsi="Arial" w:cs="Arial"/>
        </w:rPr>
      </w:pPr>
    </w:p>
    <w:p w14:paraId="23D8008F" w14:textId="55D04BCC" w:rsidR="00681368" w:rsidRPr="00F65333" w:rsidRDefault="00A42D37" w:rsidP="002A3FD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7740A4" wp14:editId="1EF7C685">
                <wp:simplePos x="0" y="0"/>
                <wp:positionH relativeFrom="column">
                  <wp:posOffset>4583429</wp:posOffset>
                </wp:positionH>
                <wp:positionV relativeFrom="paragraph">
                  <wp:posOffset>172085</wp:posOffset>
                </wp:positionV>
                <wp:extent cx="2068195" cy="1593850"/>
                <wp:effectExtent l="0" t="0" r="27305" b="254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195" cy="159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23568" w14:textId="77777777" w:rsidR="00681368" w:rsidRDefault="00681368" w:rsidP="00681368">
                            <w:pPr>
                              <w:jc w:val="center"/>
                            </w:pPr>
                          </w:p>
                          <w:p w14:paraId="56A7CB5E" w14:textId="77777777" w:rsidR="00681368" w:rsidRPr="000255DD" w:rsidRDefault="00681368" w:rsidP="0068136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55DD">
                              <w:rPr>
                                <w:b/>
                              </w:rPr>
                              <w:t>CLOSING DATE FOR ENTRIES IS:-</w:t>
                            </w:r>
                          </w:p>
                          <w:p w14:paraId="7E31C743" w14:textId="7308E25D" w:rsidR="00681368" w:rsidRDefault="007E45B7" w:rsidP="006813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2A3FD9">
                              <w:rPr>
                                <w:b/>
                              </w:rPr>
                              <w:t>8</w:t>
                            </w:r>
                            <w:r w:rsidR="00681368" w:rsidRPr="00681368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681368">
                              <w:rPr>
                                <w:b/>
                              </w:rPr>
                              <w:t xml:space="preserve"> </w:t>
                            </w:r>
                            <w:r w:rsidR="00F8465D">
                              <w:rPr>
                                <w:b/>
                              </w:rPr>
                              <w:t>October</w:t>
                            </w:r>
                            <w:r w:rsidR="00681368" w:rsidRPr="000255DD">
                              <w:rPr>
                                <w:b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</w:rPr>
                              <w:t>23</w:t>
                            </w:r>
                          </w:p>
                          <w:p w14:paraId="6A45AE35" w14:textId="77777777" w:rsidR="007E45B7" w:rsidRDefault="007E45B7" w:rsidP="0068136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E448C5D" w14:textId="3E023546" w:rsidR="007E45B7" w:rsidRPr="000255DD" w:rsidRDefault="007E45B7" w:rsidP="006813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yment by BACS, account details ab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740A4" id="Rectangle 2" o:spid="_x0000_s1026" style="position:absolute;left:0;text-align:left;margin-left:360.9pt;margin-top:13.55pt;width:162.85pt;height:1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">
                <v:stroke dashstyle="1 1" endcap="round"/>
                <v:textbox>
                  <w:txbxContent>
                    <w:p w14:paraId="54623568" w14:textId="77777777" w:rsidR="00681368" w:rsidRDefault="00681368" w:rsidP="00681368">
                      <w:pPr>
                        <w:jc w:val="center"/>
                      </w:pPr>
                    </w:p>
                    <w:p w14:paraId="56A7CB5E" w14:textId="77777777" w:rsidR="00681368" w:rsidRPr="000255DD" w:rsidRDefault="00681368" w:rsidP="00681368">
                      <w:pPr>
                        <w:jc w:val="center"/>
                        <w:rPr>
                          <w:b/>
                        </w:rPr>
                      </w:pPr>
                      <w:r w:rsidRPr="000255DD">
                        <w:rPr>
                          <w:b/>
                        </w:rPr>
                        <w:t>CLOSING DATE FOR ENTRIES IS:-</w:t>
                      </w:r>
                    </w:p>
                    <w:p w14:paraId="7E31C743" w14:textId="7308E25D" w:rsidR="00681368" w:rsidRDefault="007E45B7" w:rsidP="006813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="002A3FD9">
                        <w:rPr>
                          <w:b/>
                        </w:rPr>
                        <w:t>8</w:t>
                      </w:r>
                      <w:r w:rsidR="00681368" w:rsidRPr="00681368">
                        <w:rPr>
                          <w:b/>
                          <w:vertAlign w:val="superscript"/>
                        </w:rPr>
                        <w:t>th</w:t>
                      </w:r>
                      <w:r w:rsidR="00681368">
                        <w:rPr>
                          <w:b/>
                        </w:rPr>
                        <w:t xml:space="preserve"> </w:t>
                      </w:r>
                      <w:r w:rsidR="00F8465D">
                        <w:rPr>
                          <w:b/>
                        </w:rPr>
                        <w:t>October</w:t>
                      </w:r>
                      <w:r w:rsidR="00681368" w:rsidRPr="000255DD">
                        <w:rPr>
                          <w:b/>
                        </w:rPr>
                        <w:t xml:space="preserve"> 20</w:t>
                      </w:r>
                      <w:r>
                        <w:rPr>
                          <w:b/>
                        </w:rPr>
                        <w:t>23</w:t>
                      </w:r>
                    </w:p>
                    <w:p w14:paraId="6A45AE35" w14:textId="77777777" w:rsidR="007E45B7" w:rsidRDefault="007E45B7" w:rsidP="00681368">
                      <w:pPr>
                        <w:jc w:val="center"/>
                        <w:rPr>
                          <w:b/>
                        </w:rPr>
                      </w:pPr>
                    </w:p>
                    <w:p w14:paraId="3E448C5D" w14:textId="3E023546" w:rsidR="007E45B7" w:rsidRPr="000255DD" w:rsidRDefault="007E45B7" w:rsidP="006813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yment by BACS, account details above</w:t>
                      </w:r>
                    </w:p>
                  </w:txbxContent>
                </v:textbox>
              </v:rect>
            </w:pict>
          </mc:Fallback>
        </mc:AlternateContent>
      </w:r>
      <w:r w:rsidR="00681368" w:rsidRPr="00F65333">
        <w:rPr>
          <w:rFonts w:ascii="Arial" w:hAnsi="Arial" w:cs="Arial"/>
        </w:rPr>
        <w:t xml:space="preserve">Individual Female Entries  </w:t>
      </w:r>
      <w:r w:rsidR="00681368">
        <w:rPr>
          <w:rFonts w:ascii="Arial" w:hAnsi="Arial" w:cs="Arial"/>
        </w:rPr>
        <w:tab/>
        <w:t>@</w:t>
      </w:r>
      <w:r w:rsidR="00681368" w:rsidRPr="00F65333">
        <w:rPr>
          <w:rFonts w:ascii="Arial" w:hAnsi="Arial" w:cs="Arial"/>
        </w:rPr>
        <w:t xml:space="preserve"> £</w:t>
      </w:r>
      <w:r w:rsidR="00D90183">
        <w:rPr>
          <w:rFonts w:ascii="Arial" w:hAnsi="Arial" w:cs="Arial"/>
        </w:rPr>
        <w:t>5.00</w:t>
      </w:r>
      <w:r w:rsidR="00681368">
        <w:rPr>
          <w:rFonts w:ascii="Arial" w:hAnsi="Arial" w:cs="Arial"/>
        </w:rPr>
        <w:tab/>
      </w:r>
      <w:r w:rsidR="00681368" w:rsidRPr="00F65333">
        <w:rPr>
          <w:rFonts w:ascii="Arial" w:hAnsi="Arial" w:cs="Arial"/>
        </w:rPr>
        <w:t xml:space="preserve">= </w:t>
      </w:r>
      <w:r w:rsidR="00681368">
        <w:rPr>
          <w:rFonts w:ascii="Arial" w:hAnsi="Arial" w:cs="Arial"/>
        </w:rPr>
        <w:tab/>
      </w:r>
      <w:r w:rsidR="00681368" w:rsidRPr="00F65333">
        <w:rPr>
          <w:rFonts w:ascii="Arial" w:hAnsi="Arial" w:cs="Arial"/>
        </w:rPr>
        <w:t>£ …………………</w:t>
      </w:r>
    </w:p>
    <w:p w14:paraId="309A2420" w14:textId="77777777" w:rsidR="00681368" w:rsidRPr="00F65333" w:rsidRDefault="00681368" w:rsidP="00681368">
      <w:pPr>
        <w:tabs>
          <w:tab w:val="left" w:pos="1843"/>
        </w:tabs>
        <w:rPr>
          <w:rFonts w:ascii="Arial" w:hAnsi="Arial" w:cs="Arial"/>
        </w:rPr>
      </w:pPr>
    </w:p>
    <w:p w14:paraId="24689F9E" w14:textId="77777777" w:rsidR="00681368" w:rsidRPr="00F65333" w:rsidRDefault="00681368" w:rsidP="00681368">
      <w:pPr>
        <w:tabs>
          <w:tab w:val="left" w:pos="1843"/>
        </w:tabs>
        <w:rPr>
          <w:rFonts w:ascii="Arial" w:hAnsi="Arial" w:cs="Arial"/>
        </w:rPr>
      </w:pPr>
      <w:r w:rsidRPr="00F65333">
        <w:rPr>
          <w:rFonts w:ascii="Arial" w:hAnsi="Arial" w:cs="Arial"/>
        </w:rPr>
        <w:t xml:space="preserve">Individual Male Entries     </w:t>
      </w:r>
      <w:r>
        <w:rPr>
          <w:rFonts w:ascii="Arial" w:hAnsi="Arial" w:cs="Arial"/>
        </w:rPr>
        <w:tab/>
      </w:r>
      <w:r w:rsidRPr="00F65333">
        <w:rPr>
          <w:rFonts w:ascii="Arial" w:hAnsi="Arial" w:cs="Arial"/>
        </w:rPr>
        <w:t>@ £</w:t>
      </w:r>
      <w:r w:rsidR="00D90183">
        <w:rPr>
          <w:rFonts w:ascii="Arial" w:hAnsi="Arial" w:cs="Arial"/>
        </w:rPr>
        <w:t>5.00</w:t>
      </w:r>
      <w:r>
        <w:rPr>
          <w:rFonts w:ascii="Arial" w:hAnsi="Arial" w:cs="Arial"/>
        </w:rPr>
        <w:tab/>
      </w:r>
      <w:r w:rsidRPr="00F65333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ab/>
      </w:r>
      <w:r w:rsidRPr="00F65333">
        <w:rPr>
          <w:rFonts w:ascii="Arial" w:hAnsi="Arial" w:cs="Arial"/>
        </w:rPr>
        <w:t>£ …………………</w:t>
      </w:r>
    </w:p>
    <w:p w14:paraId="5CC02885" w14:textId="77777777" w:rsidR="00681368" w:rsidRPr="00F65333" w:rsidRDefault="00681368" w:rsidP="00681368">
      <w:pPr>
        <w:tabs>
          <w:tab w:val="left" w:pos="1843"/>
        </w:tabs>
        <w:rPr>
          <w:rFonts w:ascii="Arial" w:hAnsi="Arial" w:cs="Arial"/>
        </w:rPr>
      </w:pPr>
    </w:p>
    <w:p w14:paraId="52DF5207" w14:textId="4453AF2A" w:rsidR="00681368" w:rsidRPr="00F65333" w:rsidRDefault="00681368" w:rsidP="00681368">
      <w:pPr>
        <w:tabs>
          <w:tab w:val="left" w:pos="1843"/>
        </w:tabs>
        <w:rPr>
          <w:rFonts w:ascii="Arial" w:hAnsi="Arial" w:cs="Arial"/>
        </w:rPr>
      </w:pPr>
      <w:r w:rsidRPr="00F65333">
        <w:rPr>
          <w:rFonts w:ascii="Arial" w:hAnsi="Arial" w:cs="Arial"/>
        </w:rPr>
        <w:t xml:space="preserve">Relay Team Entry              </w:t>
      </w:r>
      <w:r>
        <w:rPr>
          <w:rFonts w:ascii="Arial" w:hAnsi="Arial" w:cs="Arial"/>
        </w:rPr>
        <w:tab/>
      </w:r>
      <w:r w:rsidR="00A42D37">
        <w:rPr>
          <w:rFonts w:ascii="Arial" w:hAnsi="Arial" w:cs="Arial"/>
        </w:rPr>
        <w:t>@ £</w:t>
      </w:r>
      <w:r w:rsidR="007E45B7">
        <w:rPr>
          <w:rFonts w:ascii="Arial" w:hAnsi="Arial" w:cs="Arial"/>
        </w:rPr>
        <w:t>7</w:t>
      </w:r>
      <w:r w:rsidRPr="00F65333">
        <w:rPr>
          <w:rFonts w:ascii="Arial" w:hAnsi="Arial" w:cs="Arial"/>
        </w:rPr>
        <w:t>.00</w:t>
      </w:r>
      <w:r>
        <w:rPr>
          <w:rFonts w:ascii="Arial" w:hAnsi="Arial" w:cs="Arial"/>
        </w:rPr>
        <w:tab/>
      </w:r>
      <w:r w:rsidRPr="00F65333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ab/>
      </w:r>
      <w:r w:rsidRPr="00F65333">
        <w:rPr>
          <w:rFonts w:ascii="Arial" w:hAnsi="Arial" w:cs="Arial"/>
        </w:rPr>
        <w:t>£ …………………</w:t>
      </w:r>
    </w:p>
    <w:p w14:paraId="5C5ABCF8" w14:textId="77777777" w:rsidR="00681368" w:rsidRPr="00F65333" w:rsidRDefault="00681368" w:rsidP="00681368">
      <w:pPr>
        <w:tabs>
          <w:tab w:val="left" w:pos="1843"/>
        </w:tabs>
        <w:rPr>
          <w:rFonts w:ascii="Arial" w:hAnsi="Arial" w:cs="Arial"/>
        </w:rPr>
      </w:pPr>
    </w:p>
    <w:p w14:paraId="20105B8D" w14:textId="460318EB" w:rsidR="00681368" w:rsidRPr="00F65333" w:rsidRDefault="00681368" w:rsidP="00681368">
      <w:pPr>
        <w:tabs>
          <w:tab w:val="left" w:pos="1843"/>
        </w:tabs>
        <w:rPr>
          <w:rFonts w:ascii="Arial" w:hAnsi="Arial" w:cs="Arial"/>
        </w:rPr>
      </w:pPr>
      <w:r w:rsidRPr="00F65333">
        <w:rPr>
          <w:rFonts w:ascii="Arial" w:hAnsi="Arial" w:cs="Arial"/>
        </w:rPr>
        <w:t>Coaches meal ticket           @ £</w:t>
      </w:r>
      <w:r w:rsidR="007E45B7">
        <w:rPr>
          <w:rFonts w:ascii="Arial" w:hAnsi="Arial" w:cs="Arial"/>
        </w:rPr>
        <w:t>7</w:t>
      </w:r>
      <w:r w:rsidRPr="00F65333">
        <w:rPr>
          <w:rFonts w:ascii="Arial" w:hAnsi="Arial" w:cs="Arial"/>
        </w:rPr>
        <w:t>.00</w:t>
      </w:r>
      <w:r>
        <w:rPr>
          <w:rFonts w:ascii="Arial" w:hAnsi="Arial" w:cs="Arial"/>
        </w:rPr>
        <w:tab/>
      </w:r>
      <w:r w:rsidRPr="00F65333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ab/>
      </w:r>
      <w:r w:rsidRPr="00F65333">
        <w:rPr>
          <w:rFonts w:ascii="Arial" w:hAnsi="Arial" w:cs="Arial"/>
        </w:rPr>
        <w:t>£ …………………</w:t>
      </w:r>
    </w:p>
    <w:p w14:paraId="2E94E174" w14:textId="77777777" w:rsidR="00681368" w:rsidRPr="00F65333" w:rsidRDefault="00681368" w:rsidP="00681368">
      <w:pPr>
        <w:tabs>
          <w:tab w:val="left" w:pos="1843"/>
        </w:tabs>
        <w:rPr>
          <w:rFonts w:ascii="Arial" w:hAnsi="Arial" w:cs="Arial"/>
        </w:rPr>
      </w:pPr>
    </w:p>
    <w:p w14:paraId="2099DF95" w14:textId="77777777" w:rsidR="00681368" w:rsidRPr="00F65333" w:rsidRDefault="00681368" w:rsidP="00681368">
      <w:pPr>
        <w:tabs>
          <w:tab w:val="left" w:pos="1843"/>
        </w:tabs>
        <w:rPr>
          <w:rFonts w:ascii="Arial" w:hAnsi="Arial" w:cs="Arial"/>
        </w:rPr>
      </w:pPr>
      <w:r w:rsidRPr="00F65333">
        <w:rPr>
          <w:rFonts w:ascii="Arial" w:hAnsi="Arial" w:cs="Arial"/>
          <w:b/>
        </w:rPr>
        <w:t xml:space="preserve">TOTAL PAYABLE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65333">
        <w:rPr>
          <w:rFonts w:ascii="Arial" w:hAnsi="Arial" w:cs="Arial"/>
        </w:rPr>
        <w:t>£ …………………</w:t>
      </w:r>
    </w:p>
    <w:p w14:paraId="4A2312B2" w14:textId="77777777" w:rsidR="00681368" w:rsidRPr="00F65333" w:rsidRDefault="00681368" w:rsidP="00681368">
      <w:pPr>
        <w:tabs>
          <w:tab w:val="left" w:pos="1843"/>
        </w:tabs>
        <w:rPr>
          <w:rFonts w:ascii="Arial" w:hAnsi="Arial" w:cs="Arial"/>
        </w:rPr>
      </w:pPr>
    </w:p>
    <w:p w14:paraId="3E912003" w14:textId="77777777" w:rsidR="00A42D37" w:rsidRPr="00F65333" w:rsidRDefault="00681368" w:rsidP="00681368">
      <w:pPr>
        <w:rPr>
          <w:rFonts w:ascii="Arial" w:hAnsi="Arial" w:cs="Arial"/>
        </w:rPr>
      </w:pPr>
      <w:r w:rsidRPr="00F65333">
        <w:rPr>
          <w:rFonts w:ascii="Arial" w:hAnsi="Arial" w:cs="Arial"/>
        </w:rPr>
        <w:t xml:space="preserve">DECLARATION </w:t>
      </w:r>
    </w:p>
    <w:p w14:paraId="6085FBC3" w14:textId="77777777" w:rsidR="00681368" w:rsidRPr="00F65333" w:rsidRDefault="00681368" w:rsidP="00681368">
      <w:pPr>
        <w:rPr>
          <w:rFonts w:ascii="Arial" w:hAnsi="Arial" w:cs="Arial"/>
        </w:rPr>
      </w:pPr>
      <w:r w:rsidRPr="00F65333">
        <w:rPr>
          <w:rFonts w:ascii="Arial" w:hAnsi="Arial" w:cs="Arial"/>
        </w:rPr>
        <w:t>I confirm that all the swimmers entered in this competition have paid their current SASA membership fee.</w:t>
      </w:r>
    </w:p>
    <w:p w14:paraId="0F185E88" w14:textId="77777777" w:rsidR="00681368" w:rsidRDefault="00681368" w:rsidP="00681368">
      <w:pPr>
        <w:rPr>
          <w:rFonts w:ascii="Arial" w:hAnsi="Arial" w:cs="Arial"/>
        </w:rPr>
      </w:pPr>
      <w:r w:rsidRPr="00F65333">
        <w:rPr>
          <w:rFonts w:ascii="Arial" w:hAnsi="Arial" w:cs="Arial"/>
        </w:rPr>
        <w:t>Signed ……………………………………….........................</w:t>
      </w:r>
      <w:r>
        <w:rPr>
          <w:rFonts w:ascii="Arial" w:hAnsi="Arial" w:cs="Arial"/>
        </w:rPr>
        <w:t>Date</w:t>
      </w:r>
      <w:r w:rsidRPr="00F65333">
        <w:rPr>
          <w:rFonts w:ascii="Arial" w:hAnsi="Arial" w:cs="Arial"/>
        </w:rPr>
        <w:t>.........................................</w:t>
      </w:r>
    </w:p>
    <w:p w14:paraId="34EF3018" w14:textId="77777777" w:rsidR="00A46A93" w:rsidRPr="00F65333" w:rsidRDefault="00A46A93" w:rsidP="00681368">
      <w:pPr>
        <w:rPr>
          <w:rFonts w:ascii="Arial" w:hAnsi="Arial" w:cs="Arial"/>
        </w:rPr>
      </w:pPr>
    </w:p>
    <w:p w14:paraId="5714D465" w14:textId="77777777" w:rsidR="00681368" w:rsidRPr="00F65333" w:rsidRDefault="00681368" w:rsidP="00681368">
      <w:pPr>
        <w:rPr>
          <w:rFonts w:ascii="Arial" w:hAnsi="Arial" w:cs="Arial"/>
        </w:rPr>
      </w:pPr>
      <w:r>
        <w:rPr>
          <w:rFonts w:ascii="Arial" w:hAnsi="Arial" w:cs="Arial"/>
        </w:rPr>
        <w:t>Position in Club...........</w:t>
      </w:r>
      <w:r w:rsidRPr="00F65333">
        <w:rPr>
          <w:rFonts w:ascii="Arial" w:hAnsi="Arial" w:cs="Arial"/>
        </w:rPr>
        <w:t>…………………….........................................................................</w:t>
      </w:r>
      <w:r w:rsidR="00A46A93">
        <w:rPr>
          <w:rFonts w:ascii="Arial" w:hAnsi="Arial" w:cs="Arial"/>
        </w:rPr>
        <w:t>..</w:t>
      </w:r>
      <w:r w:rsidRPr="00F65333">
        <w:rPr>
          <w:rFonts w:ascii="Arial" w:hAnsi="Arial" w:cs="Arial"/>
        </w:rPr>
        <w:t>.</w:t>
      </w:r>
    </w:p>
    <w:p w14:paraId="55251210" w14:textId="77777777" w:rsidR="00681368" w:rsidRDefault="00681368" w:rsidP="00681368">
      <w:pPr>
        <w:rPr>
          <w:rFonts w:ascii="Arial" w:hAnsi="Arial" w:cs="Arial"/>
        </w:rPr>
      </w:pPr>
    </w:p>
    <w:sectPr w:rsidR="00681368" w:rsidSect="00A46A93">
      <w:headerReference w:type="default" r:id="rId7"/>
      <w:pgSz w:w="11906" w:h="16838" w:code="9"/>
      <w:pgMar w:top="1077" w:right="1440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76399" w14:textId="77777777" w:rsidR="001B1832" w:rsidRDefault="001B1832" w:rsidP="00BE333C">
      <w:r>
        <w:separator/>
      </w:r>
    </w:p>
  </w:endnote>
  <w:endnote w:type="continuationSeparator" w:id="0">
    <w:p w14:paraId="2DCDDF89" w14:textId="77777777" w:rsidR="001B1832" w:rsidRDefault="001B1832" w:rsidP="00BE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C7587" w14:textId="77777777" w:rsidR="001B1832" w:rsidRDefault="001B1832" w:rsidP="00BE333C">
      <w:r>
        <w:separator/>
      </w:r>
    </w:p>
  </w:footnote>
  <w:footnote w:type="continuationSeparator" w:id="0">
    <w:p w14:paraId="3DD52F5B" w14:textId="77777777" w:rsidR="001B1832" w:rsidRDefault="001B1832" w:rsidP="00BE3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F1D30" w14:textId="77777777" w:rsidR="00BE333C" w:rsidRPr="00267451" w:rsidRDefault="00267451" w:rsidP="00267451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bCs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DD9F097" wp14:editId="2CEFC3F2">
          <wp:simplePos x="0" y="0"/>
          <wp:positionH relativeFrom="margin">
            <wp:posOffset>5257165</wp:posOffset>
          </wp:positionH>
          <wp:positionV relativeFrom="margin">
            <wp:posOffset>-803910</wp:posOffset>
          </wp:positionV>
          <wp:extent cx="1033145" cy="62674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333C" w:rsidRPr="00BE333C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53CF4C2" wp14:editId="0E8661CA">
          <wp:simplePos x="0" y="0"/>
          <wp:positionH relativeFrom="margin">
            <wp:posOffset>26035</wp:posOffset>
          </wp:positionH>
          <wp:positionV relativeFrom="margin">
            <wp:posOffset>-804545</wp:posOffset>
          </wp:positionV>
          <wp:extent cx="1033145" cy="626745"/>
          <wp:effectExtent l="19050" t="0" r="0" b="0"/>
          <wp:wrapSquare wrapText="bothSides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333C" w:rsidRPr="00267451">
      <w:rPr>
        <w:rFonts w:ascii="Arial" w:hAnsi="Arial" w:cs="Arial"/>
        <w:b/>
        <w:bCs/>
        <w:sz w:val="20"/>
        <w:szCs w:val="20"/>
      </w:rPr>
      <w:t>DEVERON AMATEUR SWIMMING CLUB</w:t>
    </w:r>
  </w:p>
  <w:p w14:paraId="6A8F75C8" w14:textId="37F612C8" w:rsidR="00D645C9" w:rsidRPr="00267451" w:rsidRDefault="00D645C9" w:rsidP="008E5355">
    <w:pPr>
      <w:pStyle w:val="Header"/>
      <w:tabs>
        <w:tab w:val="clear" w:pos="4320"/>
        <w:tab w:val="clear" w:pos="8640"/>
      </w:tabs>
      <w:spacing w:before="60"/>
      <w:jc w:val="center"/>
      <w:rPr>
        <w:rFonts w:ascii="Arial" w:hAnsi="Arial" w:cs="Arial"/>
        <w:b/>
        <w:bCs/>
        <w:sz w:val="20"/>
        <w:szCs w:val="20"/>
      </w:rPr>
    </w:pPr>
    <w:r w:rsidRPr="00267451">
      <w:rPr>
        <w:rFonts w:ascii="Arial" w:hAnsi="Arial" w:cs="Arial"/>
        <w:b/>
        <w:bCs/>
        <w:sz w:val="20"/>
        <w:szCs w:val="20"/>
      </w:rPr>
      <w:t xml:space="preserve">Mini Meet Saturday </w:t>
    </w:r>
    <w:r w:rsidR="000C2EC4">
      <w:rPr>
        <w:rFonts w:ascii="Arial" w:hAnsi="Arial" w:cs="Arial"/>
        <w:b/>
        <w:bCs/>
        <w:sz w:val="20"/>
        <w:szCs w:val="20"/>
      </w:rPr>
      <w:t>2</w:t>
    </w:r>
    <w:r w:rsidR="00334D99">
      <w:rPr>
        <w:rFonts w:ascii="Arial" w:hAnsi="Arial" w:cs="Arial"/>
        <w:b/>
        <w:bCs/>
        <w:sz w:val="20"/>
        <w:szCs w:val="20"/>
      </w:rPr>
      <w:t>8</w:t>
    </w:r>
    <w:r w:rsidR="0070313A">
      <w:rPr>
        <w:rFonts w:ascii="Arial" w:hAnsi="Arial" w:cs="Arial"/>
        <w:b/>
        <w:bCs/>
        <w:sz w:val="20"/>
        <w:szCs w:val="20"/>
      </w:rPr>
      <w:t xml:space="preserve">th </w:t>
    </w:r>
    <w:r w:rsidR="008A17E4">
      <w:rPr>
        <w:rFonts w:ascii="Arial" w:hAnsi="Arial" w:cs="Arial"/>
        <w:b/>
        <w:bCs/>
        <w:sz w:val="20"/>
        <w:szCs w:val="20"/>
      </w:rPr>
      <w:t>October</w:t>
    </w:r>
    <w:r w:rsidR="0070313A">
      <w:rPr>
        <w:rFonts w:ascii="Arial" w:hAnsi="Arial" w:cs="Arial"/>
        <w:b/>
        <w:bCs/>
        <w:sz w:val="20"/>
        <w:szCs w:val="20"/>
      </w:rPr>
      <w:t xml:space="preserve"> 20</w:t>
    </w:r>
    <w:r w:rsidR="00334D99">
      <w:rPr>
        <w:rFonts w:ascii="Arial" w:hAnsi="Arial" w:cs="Arial"/>
        <w:b/>
        <w:bCs/>
        <w:sz w:val="20"/>
        <w:szCs w:val="20"/>
      </w:rPr>
      <w:t>23</w:t>
    </w:r>
  </w:p>
  <w:p w14:paraId="1CA6651B" w14:textId="77777777" w:rsidR="00BE333C" w:rsidRPr="00267451" w:rsidRDefault="00D645C9" w:rsidP="008E5355">
    <w:pPr>
      <w:pStyle w:val="Header"/>
      <w:tabs>
        <w:tab w:val="clear" w:pos="4320"/>
        <w:tab w:val="clear" w:pos="8640"/>
      </w:tabs>
      <w:spacing w:before="60"/>
      <w:jc w:val="center"/>
      <w:rPr>
        <w:rFonts w:ascii="Arial" w:hAnsi="Arial" w:cs="Arial"/>
        <w:b/>
        <w:bCs/>
        <w:sz w:val="20"/>
        <w:szCs w:val="20"/>
      </w:rPr>
    </w:pPr>
    <w:r w:rsidRPr="00267451">
      <w:rPr>
        <w:rFonts w:ascii="Arial" w:hAnsi="Arial" w:cs="Arial"/>
        <w:b/>
        <w:bCs/>
        <w:sz w:val="20"/>
        <w:szCs w:val="20"/>
      </w:rPr>
      <w:t>Banff Swimming Pool</w:t>
    </w:r>
  </w:p>
  <w:p w14:paraId="3681826B" w14:textId="53331C3F" w:rsidR="008E5355" w:rsidRPr="00267451" w:rsidRDefault="008E5355" w:rsidP="008E5355">
    <w:pPr>
      <w:pStyle w:val="Header"/>
      <w:tabs>
        <w:tab w:val="clear" w:pos="4320"/>
        <w:tab w:val="clear" w:pos="8640"/>
      </w:tabs>
      <w:spacing w:before="60"/>
      <w:jc w:val="center"/>
      <w:rPr>
        <w:sz w:val="20"/>
        <w:szCs w:val="20"/>
      </w:rPr>
    </w:pPr>
    <w:r w:rsidRPr="00267451">
      <w:rPr>
        <w:rFonts w:ascii="Arial" w:hAnsi="Arial" w:cs="Arial"/>
        <w:b/>
        <w:bCs/>
        <w:sz w:val="20"/>
        <w:szCs w:val="20"/>
      </w:rPr>
      <w:t>License Number</w:t>
    </w:r>
    <w:r w:rsidR="007B6F16">
      <w:rPr>
        <w:rFonts w:ascii="Arial" w:hAnsi="Arial" w:cs="Arial"/>
        <w:b/>
        <w:bCs/>
        <w:sz w:val="20"/>
        <w:szCs w:val="20"/>
      </w:rPr>
      <w:t xml:space="preserve"> </w:t>
    </w:r>
    <w:r w:rsidR="00A42D37" w:rsidRPr="00A42D37">
      <w:rPr>
        <w:rFonts w:ascii="Arial" w:hAnsi="Arial" w:cs="Arial"/>
        <w:b/>
        <w:bCs/>
        <w:sz w:val="20"/>
        <w:szCs w:val="20"/>
      </w:rPr>
      <w:t>L2/ND/0</w:t>
    </w:r>
    <w:r w:rsidR="00334D99">
      <w:rPr>
        <w:rFonts w:ascii="Arial" w:hAnsi="Arial" w:cs="Arial"/>
        <w:b/>
        <w:bCs/>
        <w:sz w:val="20"/>
        <w:szCs w:val="20"/>
      </w:rPr>
      <w:t>72</w:t>
    </w:r>
    <w:r w:rsidR="00A42D37" w:rsidRPr="00A42D37">
      <w:rPr>
        <w:rFonts w:ascii="Arial" w:hAnsi="Arial" w:cs="Arial"/>
        <w:b/>
        <w:bCs/>
        <w:sz w:val="20"/>
        <w:szCs w:val="20"/>
      </w:rPr>
      <w:t>/OCT</w:t>
    </w:r>
    <w:r w:rsidR="00334D99">
      <w:rPr>
        <w:rFonts w:ascii="Arial" w:hAnsi="Arial" w:cs="Arial"/>
        <w:b/>
        <w:bCs/>
        <w:sz w:val="20"/>
        <w:szCs w:val="20"/>
      </w:rPr>
      <w:t>23</w:t>
    </w:r>
  </w:p>
  <w:p w14:paraId="217512E6" w14:textId="77777777" w:rsidR="00BE333C" w:rsidRDefault="00BE333C" w:rsidP="0070313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5F3"/>
    <w:rsid w:val="00043F50"/>
    <w:rsid w:val="00071899"/>
    <w:rsid w:val="0008674B"/>
    <w:rsid w:val="000C2EC4"/>
    <w:rsid w:val="001368A6"/>
    <w:rsid w:val="001748BC"/>
    <w:rsid w:val="00180447"/>
    <w:rsid w:val="001918DC"/>
    <w:rsid w:val="001B1832"/>
    <w:rsid w:val="001D68C9"/>
    <w:rsid w:val="001F1E30"/>
    <w:rsid w:val="0021403A"/>
    <w:rsid w:val="002174EE"/>
    <w:rsid w:val="00250E68"/>
    <w:rsid w:val="00267451"/>
    <w:rsid w:val="0026790A"/>
    <w:rsid w:val="00297BC0"/>
    <w:rsid w:val="002A3FD9"/>
    <w:rsid w:val="002A4E41"/>
    <w:rsid w:val="002B68C4"/>
    <w:rsid w:val="002D0A52"/>
    <w:rsid w:val="00305E8F"/>
    <w:rsid w:val="00334D99"/>
    <w:rsid w:val="003967E5"/>
    <w:rsid w:val="003D45F3"/>
    <w:rsid w:val="00413E5D"/>
    <w:rsid w:val="00414FDD"/>
    <w:rsid w:val="004F1EF8"/>
    <w:rsid w:val="00520A94"/>
    <w:rsid w:val="00536BC7"/>
    <w:rsid w:val="00556EFE"/>
    <w:rsid w:val="005B7889"/>
    <w:rsid w:val="005D5E1F"/>
    <w:rsid w:val="0063287E"/>
    <w:rsid w:val="00672BAA"/>
    <w:rsid w:val="00681368"/>
    <w:rsid w:val="006846AB"/>
    <w:rsid w:val="006A600A"/>
    <w:rsid w:val="006E13EA"/>
    <w:rsid w:val="0070313A"/>
    <w:rsid w:val="007B25A4"/>
    <w:rsid w:val="007B2FD4"/>
    <w:rsid w:val="007B6F16"/>
    <w:rsid w:val="007E45B7"/>
    <w:rsid w:val="00862431"/>
    <w:rsid w:val="008663B8"/>
    <w:rsid w:val="008930AA"/>
    <w:rsid w:val="008A17E4"/>
    <w:rsid w:val="008E5355"/>
    <w:rsid w:val="0090665E"/>
    <w:rsid w:val="00941E4B"/>
    <w:rsid w:val="00982CC4"/>
    <w:rsid w:val="00985DA9"/>
    <w:rsid w:val="009C40B2"/>
    <w:rsid w:val="009D39A0"/>
    <w:rsid w:val="009D6951"/>
    <w:rsid w:val="009E3648"/>
    <w:rsid w:val="00A142F4"/>
    <w:rsid w:val="00A42D37"/>
    <w:rsid w:val="00A46A93"/>
    <w:rsid w:val="00A75E3E"/>
    <w:rsid w:val="00AB63C2"/>
    <w:rsid w:val="00AD6A51"/>
    <w:rsid w:val="00AE350B"/>
    <w:rsid w:val="00B025F2"/>
    <w:rsid w:val="00B7065E"/>
    <w:rsid w:val="00B91648"/>
    <w:rsid w:val="00B94AA5"/>
    <w:rsid w:val="00BB5C76"/>
    <w:rsid w:val="00BD5F87"/>
    <w:rsid w:val="00BE333C"/>
    <w:rsid w:val="00BF1E29"/>
    <w:rsid w:val="00C177F6"/>
    <w:rsid w:val="00C90C81"/>
    <w:rsid w:val="00C92644"/>
    <w:rsid w:val="00C97400"/>
    <w:rsid w:val="00CD555B"/>
    <w:rsid w:val="00CD5A12"/>
    <w:rsid w:val="00D34478"/>
    <w:rsid w:val="00D645C9"/>
    <w:rsid w:val="00D8483E"/>
    <w:rsid w:val="00D90183"/>
    <w:rsid w:val="00DC7FCC"/>
    <w:rsid w:val="00DD4EA2"/>
    <w:rsid w:val="00E02B3F"/>
    <w:rsid w:val="00E32A9D"/>
    <w:rsid w:val="00E40D57"/>
    <w:rsid w:val="00E63ADB"/>
    <w:rsid w:val="00E8378C"/>
    <w:rsid w:val="00E83CD6"/>
    <w:rsid w:val="00EC3A5E"/>
    <w:rsid w:val="00EE4A8A"/>
    <w:rsid w:val="00F045FF"/>
    <w:rsid w:val="00F452EA"/>
    <w:rsid w:val="00F652FF"/>
    <w:rsid w:val="00F8465D"/>
    <w:rsid w:val="00FB2026"/>
    <w:rsid w:val="00FB25AE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D08FBC"/>
  <w15:docId w15:val="{43331DBC-74B5-47C7-8D5A-9F621FA7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5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06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45F3"/>
    <w:pPr>
      <w:keepNext/>
      <w:jc w:val="center"/>
      <w:outlineLvl w:val="1"/>
    </w:pPr>
    <w:rPr>
      <w:b/>
      <w:bCs/>
      <w:sz w:val="28"/>
      <w:szCs w:val="28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3D45F3"/>
    <w:pPr>
      <w:keepNext/>
      <w:jc w:val="center"/>
      <w:outlineLvl w:val="2"/>
    </w:pPr>
    <w:rPr>
      <w:b/>
      <w:bCs/>
      <w:u w:val="single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3D45F3"/>
    <w:pPr>
      <w:keepNext/>
      <w:jc w:val="center"/>
      <w:outlineLvl w:val="3"/>
    </w:pPr>
    <w:rPr>
      <w:b/>
      <w:bCs/>
      <w:i/>
      <w:iCs/>
      <w:sz w:val="28"/>
      <w:szCs w:val="28"/>
      <w:u w:val="single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3D45F3"/>
    <w:pPr>
      <w:keepNext/>
      <w:outlineLvl w:val="4"/>
    </w:pPr>
    <w:rPr>
      <w:b/>
      <w:bCs/>
      <w:sz w:val="28"/>
      <w:szCs w:val="28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3D45F3"/>
    <w:pPr>
      <w:keepNext/>
      <w:outlineLvl w:val="5"/>
    </w:pPr>
    <w:rPr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3D45F3"/>
    <w:pPr>
      <w:keepNext/>
      <w:tabs>
        <w:tab w:val="left" w:pos="2127"/>
      </w:tabs>
      <w:outlineLvl w:val="6"/>
    </w:pPr>
    <w:rPr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3D45F3"/>
    <w:pPr>
      <w:keepNext/>
      <w:outlineLvl w:val="7"/>
    </w:pPr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6C1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6C1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6C1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C1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6C1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6C1A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C1A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6C1A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3D45F3"/>
    <w:pPr>
      <w:tabs>
        <w:tab w:val="center" w:pos="4320"/>
        <w:tab w:val="right" w:pos="8640"/>
      </w:tabs>
    </w:pPr>
    <w:rPr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B6C1A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B7065E"/>
    <w:pPr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8B6C1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lainText">
    <w:name w:val="Plain Text"/>
    <w:basedOn w:val="Normal"/>
    <w:link w:val="PlainTextChar"/>
    <w:uiPriority w:val="99"/>
    <w:rsid w:val="00297BC0"/>
    <w:rPr>
      <w:rFonts w:ascii="Courier New" w:hAnsi="Courier New" w:cs="Courier New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6C1A"/>
    <w:rPr>
      <w:rFonts w:ascii="Courier New" w:hAnsi="Courier New" w:cs="Courier New"/>
    </w:rPr>
  </w:style>
  <w:style w:type="table" w:styleId="TableElegant">
    <w:name w:val="Table Elegant"/>
    <w:basedOn w:val="TableNormal"/>
    <w:uiPriority w:val="99"/>
    <w:rsid w:val="008930A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8663B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BD5F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5F8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BE33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E333C"/>
    <w:rPr>
      <w:sz w:val="24"/>
      <w:szCs w:val="24"/>
    </w:rPr>
  </w:style>
  <w:style w:type="table" w:styleId="TableGrid">
    <w:name w:val="Table Grid"/>
    <w:basedOn w:val="TableNormal"/>
    <w:rsid w:val="008E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681368"/>
    <w:pPr>
      <w:widowControl w:val="0"/>
      <w:suppressLineNumbers/>
      <w:suppressAutoHyphens/>
    </w:pPr>
    <w:rPr>
      <w:rFonts w:eastAsia="Arial Unicode MS"/>
      <w:kern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86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0BA5-DD30-4952-92F5-00C0D61F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ron Amateur Swimming Club</vt:lpstr>
    </vt:vector>
  </TitlesOfParts>
  <Company>Mine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ron Amateur Swimming Club</dc:title>
  <dc:creator>William</dc:creator>
  <cp:lastModifiedBy>Nicola Gregor</cp:lastModifiedBy>
  <cp:revision>2</cp:revision>
  <cp:lastPrinted>2023-10-03T09:58:00Z</cp:lastPrinted>
  <dcterms:created xsi:type="dcterms:W3CDTF">2023-10-03T10:00:00Z</dcterms:created>
  <dcterms:modified xsi:type="dcterms:W3CDTF">2023-10-03T10:00:00Z</dcterms:modified>
</cp:coreProperties>
</file>